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1A" w:rsidRPr="00BD0C1B" w:rsidRDefault="00AF1B1A" w:rsidP="00AF1B1A">
      <w:pPr>
        <w:rPr>
          <w:rFonts w:asciiTheme="majorEastAsia" w:eastAsiaTheme="majorEastAsia" w:hAnsiTheme="majorEastAsia"/>
          <w:szCs w:val="21"/>
          <w:lang w:eastAsia="zh-CN"/>
        </w:rPr>
      </w:pP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第</w:t>
      </w: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>８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号</w:t>
      </w: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>様式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(第</w:t>
      </w: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>９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条関係)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  <w:lang w:eastAsia="zh-CN"/>
        </w:rPr>
      </w:pPr>
    </w:p>
    <w:p w:rsidR="00AF1B1A" w:rsidRPr="00BD0C1B" w:rsidRDefault="00AF1B1A" w:rsidP="00AF1B1A">
      <w:pPr>
        <w:jc w:val="right"/>
        <w:rPr>
          <w:rFonts w:asciiTheme="majorEastAsia" w:eastAsiaTheme="majorEastAsia" w:hAnsiTheme="majorEastAsia" w:cs="Times New Roman"/>
          <w:szCs w:val="21"/>
          <w:lang w:eastAsia="zh-CN"/>
        </w:rPr>
      </w:pP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 xml:space="preserve">平成　　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年　　月　　日</w:t>
      </w:r>
    </w:p>
    <w:p w:rsidR="00AF1B1A" w:rsidRPr="00BD0C1B" w:rsidRDefault="00AF1B1A" w:rsidP="00AF1B1A">
      <w:pPr>
        <w:rPr>
          <w:rFonts w:asciiTheme="majorEastAsia" w:eastAsiaTheme="majorEastAsia" w:hAnsiTheme="majorEastAsia"/>
          <w:szCs w:val="21"/>
          <w:lang w:eastAsia="zh-CN"/>
        </w:rPr>
      </w:pP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  <w:lang w:eastAsia="zh-CN"/>
        </w:rPr>
      </w:pP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 xml:space="preserve">　只見町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 xml:space="preserve">長　</w:t>
      </w:r>
      <w:r w:rsidR="00EA2B56">
        <w:rPr>
          <w:rFonts w:asciiTheme="majorEastAsia" w:eastAsiaTheme="majorEastAsia" w:hAnsiTheme="majorEastAsia" w:hint="eastAsia"/>
          <w:szCs w:val="21"/>
          <w:lang w:eastAsia="zh-CN"/>
        </w:rPr>
        <w:t>菅家　三雄</w:t>
      </w:r>
      <w:r w:rsidRPr="00BD0C1B">
        <w:rPr>
          <w:rFonts w:asciiTheme="majorEastAsia" w:eastAsiaTheme="majorEastAsia" w:hAnsiTheme="majorEastAsia" w:hint="eastAsia"/>
          <w:szCs w:val="21"/>
          <w:lang w:eastAsia="zh-CN"/>
        </w:rPr>
        <w:t xml:space="preserve">　</w:t>
      </w:r>
      <w:r w:rsidRPr="00BD0C1B">
        <w:rPr>
          <w:rFonts w:asciiTheme="majorEastAsia" w:eastAsiaTheme="majorEastAsia" w:hAnsiTheme="majorEastAsia" w:cs="Times New Roman" w:hint="eastAsia"/>
          <w:szCs w:val="21"/>
          <w:lang w:eastAsia="zh-CN"/>
        </w:rPr>
        <w:t>様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  <w:lang w:eastAsia="zh-CN"/>
        </w:rPr>
      </w:pPr>
    </w:p>
    <w:p w:rsidR="00AF1B1A" w:rsidRPr="00BD0C1B" w:rsidRDefault="00AF1B1A" w:rsidP="00AF1B1A">
      <w:pPr>
        <w:spacing w:after="100"/>
        <w:ind w:firstLineChars="2100" w:firstLine="441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【住　　所】</w:t>
      </w:r>
    </w:p>
    <w:p w:rsidR="00AF1B1A" w:rsidRPr="00BD0C1B" w:rsidRDefault="00AF1B1A" w:rsidP="00AF1B1A">
      <w:pPr>
        <w:spacing w:after="100"/>
        <w:ind w:firstLineChars="900" w:firstLine="1890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　　　　　　　　　　　【団 体 名】</w:t>
      </w:r>
    </w:p>
    <w:p w:rsidR="00AF1B1A" w:rsidRPr="00BD0C1B" w:rsidRDefault="00AF1B1A" w:rsidP="00AF1B1A">
      <w:pPr>
        <w:spacing w:after="100"/>
        <w:ind w:firstLineChars="1000" w:firstLine="2100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　　　　　　　　　　【代表者名】　　　　　　　　　　　　㊞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BD0C1B" w:rsidRDefault="00AF1B1A" w:rsidP="00AF1B1A">
      <w:pPr>
        <w:jc w:val="center"/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</w:t>
      </w:r>
      <w:r w:rsidRPr="00BD0C1B">
        <w:rPr>
          <w:rFonts w:asciiTheme="majorEastAsia" w:eastAsiaTheme="majorEastAsia" w:hAnsiTheme="majorEastAsia" w:hint="eastAsia"/>
          <w:szCs w:val="21"/>
        </w:rPr>
        <w:t>概算払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請求書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 xml:space="preserve">　平成　　年　　月　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日付け</w:t>
      </w:r>
      <w:r w:rsidR="001C2AE1">
        <w:rPr>
          <w:rFonts w:asciiTheme="majorEastAsia" w:eastAsiaTheme="majorEastAsia" w:hAnsiTheme="majorEastAsia" w:cs="Times New Roman" w:hint="eastAsia"/>
          <w:szCs w:val="21"/>
        </w:rPr>
        <w:t>只見町指令地</w:t>
      </w:r>
      <w:bookmarkStart w:id="0" w:name="_GoBack"/>
      <w:bookmarkEnd w:id="0"/>
      <w:r w:rsidRPr="00BD0C1B">
        <w:rPr>
          <w:rFonts w:asciiTheme="majorEastAsia" w:eastAsiaTheme="majorEastAsia" w:hAnsiTheme="majorEastAsia" w:cs="Times New Roman" w:hint="eastAsia"/>
          <w:szCs w:val="21"/>
        </w:rPr>
        <w:t>第</w:t>
      </w:r>
      <w:r w:rsidRPr="00BD0C1B">
        <w:rPr>
          <w:rFonts w:asciiTheme="majorEastAsia" w:eastAsiaTheme="majorEastAsia" w:hAnsiTheme="majorEastAsia" w:hint="eastAsia"/>
          <w:szCs w:val="21"/>
        </w:rPr>
        <w:t xml:space="preserve">　</w:t>
      </w:r>
      <w:r w:rsidR="00966A70">
        <w:rPr>
          <w:rFonts w:asciiTheme="majorEastAsia" w:eastAsiaTheme="majorEastAsia" w:hAnsiTheme="majorEastAsia" w:hint="eastAsia"/>
          <w:szCs w:val="21"/>
        </w:rPr>
        <w:t xml:space="preserve">　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号で交付決定のあった</w:t>
      </w: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について、</w:t>
      </w:r>
      <w:r w:rsidRPr="00BD0C1B">
        <w:rPr>
          <w:rFonts w:asciiTheme="majorEastAsia" w:eastAsiaTheme="majorEastAsia" w:hAnsiTheme="majorEastAsia" w:hint="eastAsia"/>
          <w:szCs w:val="21"/>
        </w:rPr>
        <w:t>ＪＲ只見線全線再開通促進事業補助金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交付要綱第</w:t>
      </w:r>
      <w:r w:rsidRPr="00BD0C1B">
        <w:rPr>
          <w:rFonts w:asciiTheme="majorEastAsia" w:eastAsiaTheme="majorEastAsia" w:hAnsiTheme="majorEastAsia" w:hint="eastAsia"/>
          <w:szCs w:val="21"/>
        </w:rPr>
        <w:t>９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条の規定により、下記のとおり</w:t>
      </w:r>
      <w:r w:rsidRPr="00BD0C1B">
        <w:rPr>
          <w:rFonts w:asciiTheme="majorEastAsia" w:eastAsiaTheme="majorEastAsia" w:hAnsiTheme="majorEastAsia" w:hint="eastAsia"/>
          <w:szCs w:val="21"/>
        </w:rPr>
        <w:t>概算払</w:t>
      </w:r>
      <w:r w:rsidRPr="00BD0C1B">
        <w:rPr>
          <w:rFonts w:asciiTheme="majorEastAsia" w:eastAsiaTheme="majorEastAsia" w:hAnsiTheme="majorEastAsia" w:cs="Times New Roman" w:hint="eastAsia"/>
          <w:szCs w:val="21"/>
        </w:rPr>
        <w:t>請求します。</w:t>
      </w:r>
    </w:p>
    <w:p w:rsidR="00AF1B1A" w:rsidRPr="00BD0C1B" w:rsidRDefault="00AF1B1A" w:rsidP="00AF1B1A">
      <w:pPr>
        <w:rPr>
          <w:rFonts w:asciiTheme="majorEastAsia" w:eastAsiaTheme="majorEastAsia" w:hAnsiTheme="majorEastAsia"/>
          <w:szCs w:val="21"/>
        </w:rPr>
      </w:pPr>
    </w:p>
    <w:p w:rsidR="00AF1B1A" w:rsidRPr="00BD0C1B" w:rsidRDefault="00AF1B1A" w:rsidP="00AF1B1A">
      <w:pPr>
        <w:jc w:val="center"/>
        <w:rPr>
          <w:rFonts w:asciiTheme="majorEastAsia" w:eastAsiaTheme="majorEastAsia" w:hAnsiTheme="majorEastAsia"/>
          <w:szCs w:val="21"/>
        </w:rPr>
      </w:pPr>
      <w:r w:rsidRPr="00BD0C1B">
        <w:rPr>
          <w:rFonts w:asciiTheme="majorEastAsia" w:eastAsiaTheme="majorEastAsia" w:hAnsiTheme="majorEastAsia" w:hint="eastAsia"/>
          <w:szCs w:val="21"/>
        </w:rPr>
        <w:t>記</w:t>
      </w: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1"/>
        <w:gridCol w:w="1732"/>
        <w:gridCol w:w="630"/>
        <w:gridCol w:w="630"/>
        <w:gridCol w:w="630"/>
        <w:gridCol w:w="630"/>
        <w:gridCol w:w="630"/>
        <w:gridCol w:w="630"/>
        <w:gridCol w:w="630"/>
        <w:gridCol w:w="735"/>
        <w:gridCol w:w="840"/>
      </w:tblGrid>
      <w:tr w:rsidR="00AF1B1A" w:rsidRPr="00BD0C1B" w:rsidTr="00AF1B1A">
        <w:trPr>
          <w:trHeight w:val="700"/>
        </w:trPr>
        <w:tc>
          <w:tcPr>
            <w:tcW w:w="791" w:type="dxa"/>
            <w:tcBorders>
              <w:top w:val="nil"/>
              <w:left w:val="nil"/>
              <w:bottom w:val="nil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1732" w:type="dxa"/>
            <w:vAlign w:val="center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請求金額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630" w:type="dxa"/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  <w:tc>
          <w:tcPr>
            <w:tcW w:w="735" w:type="dxa"/>
            <w:vAlign w:val="center"/>
          </w:tcPr>
          <w:p w:rsidR="00AF1B1A" w:rsidRPr="00BD0C1B" w:rsidRDefault="00AF1B1A" w:rsidP="00AF1B1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>円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vAlign w:val="center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 w:cs="Times New Roman"/>
              </w:rPr>
            </w:pPr>
            <w:r w:rsidRPr="00BD0C1B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</w:tbl>
    <w:p w:rsidR="00AF1B1A" w:rsidRPr="00BD0C1B" w:rsidRDefault="00AF1B1A" w:rsidP="00AF1B1A">
      <w:pPr>
        <w:rPr>
          <w:rFonts w:asciiTheme="majorEastAsia" w:eastAsiaTheme="majorEastAsia" w:hAnsiTheme="majorEastAsia" w:cs="Times New Roman"/>
        </w:rPr>
      </w:pPr>
    </w:p>
    <w:p w:rsidR="00AF1B1A" w:rsidRPr="00BD0C1B" w:rsidRDefault="00AF1B1A" w:rsidP="00AF1B1A">
      <w:pPr>
        <w:rPr>
          <w:rFonts w:asciiTheme="majorEastAsia" w:eastAsiaTheme="majorEastAsia" w:hAnsiTheme="majorEastAsia" w:cs="Times New Roman"/>
        </w:rPr>
      </w:pPr>
    </w:p>
    <w:p w:rsidR="00AF1B1A" w:rsidRPr="00BD0C1B" w:rsidRDefault="00AF1B1A" w:rsidP="00AF1B1A">
      <w:pPr>
        <w:spacing w:after="100"/>
        <w:jc w:val="center"/>
        <w:rPr>
          <w:rFonts w:asciiTheme="majorEastAsia" w:eastAsiaTheme="majorEastAsia" w:hAnsiTheme="majorEastAsia" w:cs="Times New Roman"/>
        </w:rPr>
      </w:pPr>
      <w:r w:rsidRPr="00BD0C1B">
        <w:rPr>
          <w:rFonts w:asciiTheme="majorEastAsia" w:eastAsiaTheme="majorEastAsia" w:hAnsiTheme="majorEastAsia" w:cs="Times New Roman" w:hint="eastAsia"/>
          <w:spacing w:val="315"/>
        </w:rPr>
        <w:t>内</w:t>
      </w:r>
      <w:r w:rsidRPr="00BD0C1B">
        <w:rPr>
          <w:rFonts w:asciiTheme="majorEastAsia" w:eastAsiaTheme="majorEastAsia" w:hAnsiTheme="majorEastAsia" w:cs="Times New Roman" w:hint="eastAsia"/>
        </w:rPr>
        <w:t>訳</w:t>
      </w:r>
    </w:p>
    <w:tbl>
      <w:tblPr>
        <w:tblStyle w:val="a8"/>
        <w:tblW w:w="82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975"/>
        <w:gridCol w:w="1310"/>
        <w:gridCol w:w="4935"/>
      </w:tblGrid>
      <w:tr w:rsidR="00AF1B1A" w:rsidRPr="00BD0C1B" w:rsidTr="0034478B">
        <w:trPr>
          <w:trHeight w:val="675"/>
        </w:trPr>
        <w:tc>
          <w:tcPr>
            <w:tcW w:w="1975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補助金交付決定額</w:t>
            </w:r>
          </w:p>
        </w:tc>
        <w:tc>
          <w:tcPr>
            <w:tcW w:w="6245" w:type="dxa"/>
            <w:gridSpan w:val="2"/>
          </w:tcPr>
          <w:p w:rsidR="00AF1B1A" w:rsidRPr="00BD0C1B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補助金既受領額</w:t>
            </w:r>
          </w:p>
        </w:tc>
        <w:tc>
          <w:tcPr>
            <w:tcW w:w="6245" w:type="dxa"/>
            <w:gridSpan w:val="2"/>
          </w:tcPr>
          <w:p w:rsidR="00AF1B1A" w:rsidRPr="00BD0C1B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今回請求額</w:t>
            </w:r>
          </w:p>
        </w:tc>
        <w:tc>
          <w:tcPr>
            <w:tcW w:w="6245" w:type="dxa"/>
            <w:gridSpan w:val="2"/>
          </w:tcPr>
          <w:p w:rsidR="00AF1B1A" w:rsidRPr="00BD0C1B" w:rsidRDefault="00AF1B1A" w:rsidP="00AF1B1A">
            <w:pPr>
              <w:ind w:right="227"/>
              <w:jc w:val="right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円　　　　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  <w:vMerge w:val="restart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振込先</w:t>
            </w:r>
          </w:p>
        </w:tc>
        <w:tc>
          <w:tcPr>
            <w:tcW w:w="1310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金融機関名</w:t>
            </w:r>
          </w:p>
        </w:tc>
        <w:tc>
          <w:tcPr>
            <w:tcW w:w="4935" w:type="dxa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  <w:vMerge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0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預金口座</w:t>
            </w:r>
          </w:p>
        </w:tc>
        <w:tc>
          <w:tcPr>
            <w:tcW w:w="4935" w:type="dxa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普通・当座</w:t>
            </w:r>
          </w:p>
        </w:tc>
      </w:tr>
      <w:tr w:rsidR="00AF1B1A" w:rsidRPr="00BD0C1B" w:rsidTr="0034478B">
        <w:trPr>
          <w:trHeight w:val="700"/>
        </w:trPr>
        <w:tc>
          <w:tcPr>
            <w:tcW w:w="1975" w:type="dxa"/>
            <w:vMerge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0" w:type="dxa"/>
          </w:tcPr>
          <w:p w:rsidR="00AF1B1A" w:rsidRPr="00BD0C1B" w:rsidRDefault="00AF1B1A" w:rsidP="00AF1B1A">
            <w:pPr>
              <w:jc w:val="center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(フリガナ)</w:t>
            </w:r>
          </w:p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口座名義人</w:t>
            </w:r>
          </w:p>
        </w:tc>
        <w:tc>
          <w:tcPr>
            <w:tcW w:w="4935" w:type="dxa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AF1B1A" w:rsidRPr="00BD0C1B" w:rsidTr="0034478B">
        <w:trPr>
          <w:trHeight w:val="552"/>
        </w:trPr>
        <w:tc>
          <w:tcPr>
            <w:tcW w:w="1975" w:type="dxa"/>
          </w:tcPr>
          <w:p w:rsidR="00AF1B1A" w:rsidRPr="00BD0C1B" w:rsidRDefault="00AF1B1A" w:rsidP="00AF1B1A">
            <w:pPr>
              <w:jc w:val="distribute"/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6245" w:type="dxa"/>
            <w:gridSpan w:val="2"/>
          </w:tcPr>
          <w:p w:rsidR="00AF1B1A" w:rsidRPr="00BD0C1B" w:rsidRDefault="00AF1B1A" w:rsidP="00AF1B1A">
            <w:pPr>
              <w:rPr>
                <w:rFonts w:asciiTheme="majorEastAsia" w:eastAsiaTheme="majorEastAsia" w:hAnsiTheme="majorEastAsia"/>
              </w:rPr>
            </w:pPr>
            <w:r w:rsidRPr="00BD0C1B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:rsidR="00B647A2" w:rsidRDefault="00B647A2" w:rsidP="002A7E81">
      <w:pPr>
        <w:widowControl/>
        <w:jc w:val="left"/>
        <w:rPr>
          <w:rFonts w:asciiTheme="minorEastAsia" w:hAnsiTheme="minorEastAsia"/>
          <w:szCs w:val="21"/>
        </w:rPr>
      </w:pPr>
    </w:p>
    <w:sectPr w:rsidR="00B647A2" w:rsidSect="008272FC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90" w:rsidRDefault="00AE6D90" w:rsidP="007644A2">
      <w:r>
        <w:separator/>
      </w:r>
    </w:p>
  </w:endnote>
  <w:endnote w:type="continuationSeparator" w:id="0">
    <w:p w:rsidR="00AE6D90" w:rsidRDefault="00AE6D90" w:rsidP="007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90" w:rsidRDefault="00AE6D90" w:rsidP="007644A2">
      <w:r>
        <w:separator/>
      </w:r>
    </w:p>
  </w:footnote>
  <w:footnote w:type="continuationSeparator" w:id="0">
    <w:p w:rsidR="00AE6D90" w:rsidRDefault="00AE6D90" w:rsidP="0076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11E51"/>
    <w:multiLevelType w:val="hybridMultilevel"/>
    <w:tmpl w:val="6972AB5C"/>
    <w:lvl w:ilvl="0" w:tplc="A4E8F5C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A05312"/>
    <w:multiLevelType w:val="hybridMultilevel"/>
    <w:tmpl w:val="22AA1B6E"/>
    <w:lvl w:ilvl="0" w:tplc="D9BED2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50839"/>
    <w:multiLevelType w:val="hybridMultilevel"/>
    <w:tmpl w:val="C4EAE19C"/>
    <w:lvl w:ilvl="0" w:tplc="569618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1F"/>
    <w:rsid w:val="0003623E"/>
    <w:rsid w:val="0005174D"/>
    <w:rsid w:val="000618A1"/>
    <w:rsid w:val="000B7F68"/>
    <w:rsid w:val="000E1FDC"/>
    <w:rsid w:val="0011438B"/>
    <w:rsid w:val="00125F9A"/>
    <w:rsid w:val="001270F0"/>
    <w:rsid w:val="00184337"/>
    <w:rsid w:val="001A0D1F"/>
    <w:rsid w:val="001A6E06"/>
    <w:rsid w:val="001C2AE1"/>
    <w:rsid w:val="001C4358"/>
    <w:rsid w:val="001C7173"/>
    <w:rsid w:val="001D74EA"/>
    <w:rsid w:val="002038F4"/>
    <w:rsid w:val="00216256"/>
    <w:rsid w:val="0022579E"/>
    <w:rsid w:val="00292DE8"/>
    <w:rsid w:val="002936F9"/>
    <w:rsid w:val="002A7E81"/>
    <w:rsid w:val="002D1AF8"/>
    <w:rsid w:val="00324595"/>
    <w:rsid w:val="0034478B"/>
    <w:rsid w:val="00366CFF"/>
    <w:rsid w:val="003B52FB"/>
    <w:rsid w:val="003D2946"/>
    <w:rsid w:val="003D545D"/>
    <w:rsid w:val="003E5FEB"/>
    <w:rsid w:val="0048283F"/>
    <w:rsid w:val="00487129"/>
    <w:rsid w:val="004C12D1"/>
    <w:rsid w:val="004F51FD"/>
    <w:rsid w:val="00550D69"/>
    <w:rsid w:val="00586A9C"/>
    <w:rsid w:val="005C741F"/>
    <w:rsid w:val="005D1792"/>
    <w:rsid w:val="006071F6"/>
    <w:rsid w:val="006212F1"/>
    <w:rsid w:val="00630319"/>
    <w:rsid w:val="006412FF"/>
    <w:rsid w:val="00647343"/>
    <w:rsid w:val="00652BDE"/>
    <w:rsid w:val="00653B20"/>
    <w:rsid w:val="006953F7"/>
    <w:rsid w:val="006A31E6"/>
    <w:rsid w:val="006C571F"/>
    <w:rsid w:val="00706E0C"/>
    <w:rsid w:val="00736009"/>
    <w:rsid w:val="007644A2"/>
    <w:rsid w:val="00767A22"/>
    <w:rsid w:val="007A243F"/>
    <w:rsid w:val="007B16C9"/>
    <w:rsid w:val="007E243C"/>
    <w:rsid w:val="00814775"/>
    <w:rsid w:val="008272FC"/>
    <w:rsid w:val="00843925"/>
    <w:rsid w:val="008662D8"/>
    <w:rsid w:val="008821B6"/>
    <w:rsid w:val="00887483"/>
    <w:rsid w:val="008B2200"/>
    <w:rsid w:val="00902EAC"/>
    <w:rsid w:val="00916BE6"/>
    <w:rsid w:val="00927F6D"/>
    <w:rsid w:val="00941895"/>
    <w:rsid w:val="0096274A"/>
    <w:rsid w:val="00966A70"/>
    <w:rsid w:val="00A47C7C"/>
    <w:rsid w:val="00A524FE"/>
    <w:rsid w:val="00A838F8"/>
    <w:rsid w:val="00AD2C18"/>
    <w:rsid w:val="00AE489E"/>
    <w:rsid w:val="00AE6D90"/>
    <w:rsid w:val="00AF1B1A"/>
    <w:rsid w:val="00B07EEB"/>
    <w:rsid w:val="00B647A2"/>
    <w:rsid w:val="00B70B5B"/>
    <w:rsid w:val="00B77EDE"/>
    <w:rsid w:val="00BA58AA"/>
    <w:rsid w:val="00BD0C1B"/>
    <w:rsid w:val="00C11816"/>
    <w:rsid w:val="00C17BBC"/>
    <w:rsid w:val="00C47FDC"/>
    <w:rsid w:val="00CA75A8"/>
    <w:rsid w:val="00CB35A2"/>
    <w:rsid w:val="00CE5638"/>
    <w:rsid w:val="00D93DDC"/>
    <w:rsid w:val="00E13CA1"/>
    <w:rsid w:val="00E2229D"/>
    <w:rsid w:val="00E3211E"/>
    <w:rsid w:val="00E66ABF"/>
    <w:rsid w:val="00E93084"/>
    <w:rsid w:val="00EA2B56"/>
    <w:rsid w:val="00ED7B38"/>
    <w:rsid w:val="00F6200E"/>
    <w:rsid w:val="00FD62D2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1CFC06F-AE56-480E-9EC6-9120D7C2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741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13C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4A2"/>
  </w:style>
  <w:style w:type="paragraph" w:styleId="a6">
    <w:name w:val="footer"/>
    <w:basedOn w:val="a"/>
    <w:link w:val="a7"/>
    <w:uiPriority w:val="99"/>
    <w:unhideWhenUsed/>
    <w:rsid w:val="00764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4A2"/>
  </w:style>
  <w:style w:type="table" w:styleId="a8">
    <w:name w:val="Table Grid"/>
    <w:basedOn w:val="a1"/>
    <w:rsid w:val="002A7E8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2A7E8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 w:eastAsia="ＭＳ ゴシック" w:hAnsi="Century" w:cs="Times New Roman"/>
      <w:spacing w:val="7"/>
      <w:kern w:val="0"/>
      <w:szCs w:val="21"/>
    </w:rPr>
  </w:style>
  <w:style w:type="paragraph" w:styleId="aa">
    <w:name w:val="Note Heading"/>
    <w:basedOn w:val="a"/>
    <w:next w:val="a"/>
    <w:link w:val="ab"/>
    <w:rsid w:val="00E93084"/>
    <w:pPr>
      <w:jc w:val="center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c">
    <w:name w:val="Closing"/>
    <w:basedOn w:val="a"/>
    <w:link w:val="ad"/>
    <w:rsid w:val="00E93084"/>
    <w:pPr>
      <w:jc w:val="right"/>
    </w:pPr>
    <w:rPr>
      <w:rFonts w:ascii="ＭＳ Ｐ明朝" w:eastAsia="ＭＳ Ｐ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rsid w:val="00E93084"/>
    <w:rPr>
      <w:rFonts w:ascii="ＭＳ Ｐ明朝" w:eastAsia="ＭＳ Ｐ明朝" w:hAnsi="ＭＳ Ｐ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6071F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2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2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7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3807-EBE9-4457-9B1D-259C5FAD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lg125</cp:lastModifiedBy>
  <cp:revision>3</cp:revision>
  <cp:lastPrinted>2017-04-10T00:46:00Z</cp:lastPrinted>
  <dcterms:created xsi:type="dcterms:W3CDTF">2017-05-08T08:00:00Z</dcterms:created>
  <dcterms:modified xsi:type="dcterms:W3CDTF">2018-05-21T01:01:00Z</dcterms:modified>
</cp:coreProperties>
</file>